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FC4FCF">
              <w:rPr>
                <w:rFonts w:asciiTheme="minorHAnsi" w:hAnsiTheme="minorHAnsi" w:cs="Arial"/>
                <w:b/>
              </w:rPr>
              <w:t>2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(</w:t>
            </w:r>
            <w:r w:rsidR="00FC4FCF">
              <w:rPr>
                <w:rFonts w:asciiTheme="minorHAnsi" w:hAnsiTheme="minorHAnsi" w:cs="Arial"/>
                <w:b/>
              </w:rPr>
              <w:t>1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FILTER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9FILTER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Lt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8/</w:t>
            </w:r>
            <w:proofErr w:type="spellStart"/>
            <w:r>
              <w:rPr>
                <w:rFonts w:asciiTheme="minorHAnsi" w:hAnsiTheme="minorHAnsi" w:cs="Arial"/>
              </w:rPr>
              <w:t>Mobil</w:t>
            </w:r>
            <w:proofErr w:type="spellEnd"/>
            <w:r>
              <w:rPr>
                <w:rFonts w:asciiTheme="minorHAnsi" w:hAnsiTheme="minorHAnsi" w:cs="Arial"/>
              </w:rPr>
              <w:t xml:space="preserve"> DTE 13M/ DTE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hidrául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C4FCF" w:rsidRDefault="00FC4FCF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Default="002E4AC3">
      <w:pPr>
        <w:rPr>
          <w:rFonts w:asciiTheme="minorHAnsi" w:hAnsiTheme="minorHAnsi"/>
        </w:rPr>
      </w:pPr>
    </w:p>
    <w:p w:rsidR="003C4E8E" w:rsidRPr="00B318AD" w:rsidRDefault="003C4E8E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C4FCF" w:rsidRDefault="00FC4FCF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B318AD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>Inspe</w:t>
      </w:r>
      <w:r w:rsidR="00FC4FCF">
        <w:rPr>
          <w:rFonts w:asciiTheme="minorHAnsi" w:eastAsiaTheme="minorHAnsi" w:hAnsiTheme="minorHAnsi" w:cs="Arial"/>
          <w:b/>
        </w:rPr>
        <w:t>cción Preventiva 1000 horas – M2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309"/>
        <w:gridCol w:w="967"/>
        <w:gridCol w:w="1134"/>
      </w:tblGrid>
      <w:tr w:rsidR="00B318AD" w:rsidRPr="00B318AD" w:rsidTr="00B318AD">
        <w:trPr>
          <w:trHeight w:val="320"/>
        </w:trPr>
        <w:tc>
          <w:tcPr>
            <w:tcW w:w="7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horometr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horometro, reloj de nivel de combustibl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alizar limpieza de compartimiento de filtro de aire y entorno de e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    )Nm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cardan en búsqueda de daños o fisura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D3DA1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DA1" w:rsidRPr="001E7165" w:rsidRDefault="001D3DA1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DA1" w:rsidRPr="001E7165" w:rsidRDefault="001D3DA1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DA1" w:rsidRPr="001E7165" w:rsidRDefault="001D3DA1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y completar recuadr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hidrául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batería en búsqueda de daño, sulfatación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filtro hidrául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cambiar aceite de transmisión (diferencial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E5" w:rsidRDefault="00174DE5" w:rsidP="002E4AC3">
      <w:pPr>
        <w:spacing w:after="0" w:line="240" w:lineRule="auto"/>
      </w:pPr>
      <w:r>
        <w:separator/>
      </w:r>
    </w:p>
  </w:endnote>
  <w:endnote w:type="continuationSeparator" w:id="0">
    <w:p w:rsidR="00174DE5" w:rsidRDefault="00174DE5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6E53" w:rsidRDefault="00676E5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D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D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E53" w:rsidRDefault="00676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E5" w:rsidRDefault="00174DE5" w:rsidP="002E4AC3">
      <w:pPr>
        <w:spacing w:after="0" w:line="240" w:lineRule="auto"/>
      </w:pPr>
      <w:r>
        <w:separator/>
      </w:r>
    </w:p>
  </w:footnote>
  <w:footnote w:type="continuationSeparator" w:id="0">
    <w:p w:rsidR="00174DE5" w:rsidRDefault="00174DE5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76E53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76E53" w:rsidRPr="00FA3A37" w:rsidRDefault="00676E53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76E53" w:rsidRDefault="00676E53" w:rsidP="00DC24F6">
          <w:pPr>
            <w:pStyle w:val="Encabezado"/>
          </w:pPr>
          <w:r>
            <w:t>REF #</w:t>
          </w:r>
        </w:p>
      </w:tc>
    </w:tr>
    <w:tr w:rsidR="00676E53" w:rsidTr="00DC24F6">
      <w:trPr>
        <w:trHeight w:val="700"/>
      </w:trPr>
      <w:tc>
        <w:tcPr>
          <w:tcW w:w="2564" w:type="dxa"/>
        </w:tcPr>
        <w:p w:rsidR="00676E53" w:rsidRDefault="00676E53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76E53" w:rsidRPr="00FA3A37" w:rsidRDefault="00676E53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76E53" w:rsidRDefault="00676E53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6E53" w:rsidRDefault="00676E53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43293"/>
    <w:rsid w:val="00174DE5"/>
    <w:rsid w:val="001779E7"/>
    <w:rsid w:val="0018014C"/>
    <w:rsid w:val="001D3DA1"/>
    <w:rsid w:val="001E7165"/>
    <w:rsid w:val="002E4AC3"/>
    <w:rsid w:val="003B7BAA"/>
    <w:rsid w:val="003C4E8E"/>
    <w:rsid w:val="0041231B"/>
    <w:rsid w:val="00445800"/>
    <w:rsid w:val="004729A9"/>
    <w:rsid w:val="00481B3D"/>
    <w:rsid w:val="00483A84"/>
    <w:rsid w:val="00550658"/>
    <w:rsid w:val="00557822"/>
    <w:rsid w:val="005F3049"/>
    <w:rsid w:val="00601B20"/>
    <w:rsid w:val="00676E53"/>
    <w:rsid w:val="006F62B0"/>
    <w:rsid w:val="0071443A"/>
    <w:rsid w:val="007248C6"/>
    <w:rsid w:val="007807E9"/>
    <w:rsid w:val="007E354C"/>
    <w:rsid w:val="0080051A"/>
    <w:rsid w:val="00822F1A"/>
    <w:rsid w:val="00850268"/>
    <w:rsid w:val="00856220"/>
    <w:rsid w:val="008A7F7C"/>
    <w:rsid w:val="008E4AB4"/>
    <w:rsid w:val="0098444D"/>
    <w:rsid w:val="009F786C"/>
    <w:rsid w:val="00A16F91"/>
    <w:rsid w:val="00A35135"/>
    <w:rsid w:val="00A40FA4"/>
    <w:rsid w:val="00A44213"/>
    <w:rsid w:val="00B318AD"/>
    <w:rsid w:val="00B32390"/>
    <w:rsid w:val="00B7406F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A25E8"/>
    <w:rsid w:val="00ED015D"/>
    <w:rsid w:val="00F40047"/>
    <w:rsid w:val="00FC4FCF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A11F-D08E-4D35-9AF1-FEB2147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6-05-11T15:55:00Z</cp:lastPrinted>
  <dcterms:created xsi:type="dcterms:W3CDTF">2016-05-13T18:42:00Z</dcterms:created>
  <dcterms:modified xsi:type="dcterms:W3CDTF">2016-11-29T18:24:00Z</dcterms:modified>
</cp:coreProperties>
</file>